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5F" w:rsidRPr="00FB73E6" w:rsidRDefault="0033205F" w:rsidP="003320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73E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4765</wp:posOffset>
            </wp:positionV>
            <wp:extent cx="2085975" cy="1152525"/>
            <wp:effectExtent l="19050" t="0" r="9525" b="0"/>
            <wp:wrapSquare wrapText="bothSides"/>
            <wp:docPr id="1" name="Рисунок 1" descr="75_let_pobed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4" descr="75_let_pobedy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07A" w:rsidRPr="00FB73E6">
        <w:rPr>
          <w:rFonts w:ascii="Times New Roman" w:hAnsi="Times New Roman" w:cs="Times New Roman"/>
          <w:sz w:val="26"/>
          <w:szCs w:val="26"/>
        </w:rPr>
        <w:t>А</w:t>
      </w:r>
      <w:r w:rsidRPr="00FB73E6">
        <w:rPr>
          <w:rFonts w:ascii="Times New Roman" w:hAnsi="Times New Roman" w:cs="Times New Roman"/>
          <w:sz w:val="26"/>
          <w:szCs w:val="26"/>
        </w:rPr>
        <w:t>рхив</w:t>
      </w:r>
      <w:r w:rsidR="0025207A" w:rsidRPr="00FB73E6">
        <w:rPr>
          <w:rFonts w:ascii="Times New Roman" w:hAnsi="Times New Roman" w:cs="Times New Roman"/>
          <w:sz w:val="26"/>
          <w:szCs w:val="26"/>
        </w:rPr>
        <w:t>ный отдел</w:t>
      </w:r>
      <w:r w:rsidRPr="00FB73E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207A" w:rsidRPr="00FB73E6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Pr="00FB73E6">
        <w:rPr>
          <w:rFonts w:ascii="Times New Roman" w:hAnsi="Times New Roman" w:cs="Times New Roman"/>
          <w:sz w:val="26"/>
          <w:szCs w:val="26"/>
        </w:rPr>
        <w:t>района Республики Хакасия</w:t>
      </w:r>
    </w:p>
    <w:p w:rsidR="0033205F" w:rsidRPr="00FB73E6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E3" w:rsidRPr="00FB73E6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3E6">
        <w:rPr>
          <w:rFonts w:ascii="Times New Roman" w:hAnsi="Times New Roman" w:cs="Times New Roman"/>
          <w:b/>
          <w:sz w:val="26"/>
          <w:szCs w:val="26"/>
        </w:rPr>
        <w:t xml:space="preserve">ТЕМАТИЧЕСКИЙ ПЕРЕЧЕНЬ АРХИВНЫХ ДОКУМЕНТОВ </w:t>
      </w:r>
    </w:p>
    <w:p w:rsidR="0025207A" w:rsidRPr="00FB73E6" w:rsidRDefault="00E82BE0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3E6">
        <w:rPr>
          <w:sz w:val="26"/>
          <w:szCs w:val="26"/>
        </w:rPr>
        <w:t>«</w:t>
      </w:r>
      <w:r w:rsidR="0068274B" w:rsidRPr="00FB73E6">
        <w:rPr>
          <w:rFonts w:ascii="Times New Roman" w:hAnsi="Times New Roman" w:cs="Times New Roman"/>
          <w:b/>
          <w:sz w:val="26"/>
          <w:szCs w:val="26"/>
        </w:rPr>
        <w:t>УСТЬ-АБАКАНСКИЙ</w:t>
      </w:r>
      <w:r w:rsidR="0033205F" w:rsidRPr="00FB73E6">
        <w:rPr>
          <w:rFonts w:ascii="Times New Roman" w:hAnsi="Times New Roman" w:cs="Times New Roman"/>
          <w:b/>
          <w:sz w:val="26"/>
          <w:szCs w:val="26"/>
        </w:rPr>
        <w:t xml:space="preserve"> РАЙОН В ГОДЫ ВЕЛИКОЙ ОТЕЧЕСТВЕННОЙ ВОЙНЫ </w:t>
      </w:r>
    </w:p>
    <w:p w:rsidR="007E31E9" w:rsidRPr="00FB73E6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3E6">
        <w:rPr>
          <w:rFonts w:ascii="Times New Roman" w:hAnsi="Times New Roman" w:cs="Times New Roman"/>
          <w:b/>
          <w:sz w:val="26"/>
          <w:szCs w:val="26"/>
        </w:rPr>
        <w:t>(1941-1945 ГГ.)</w:t>
      </w:r>
      <w:r w:rsidR="00E82BE0" w:rsidRPr="00FB73E6">
        <w:rPr>
          <w:sz w:val="26"/>
          <w:szCs w:val="26"/>
        </w:rPr>
        <w:t>»</w:t>
      </w:r>
    </w:p>
    <w:p w:rsidR="0033205F" w:rsidRPr="00FB73E6" w:rsidRDefault="0033205F" w:rsidP="00332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2DF" w:rsidRPr="00FB73E6" w:rsidRDefault="00B702DF" w:rsidP="00B702DF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A2735A" w:rsidRPr="00FB73E6" w:rsidRDefault="00B702DF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3E6">
        <w:rPr>
          <w:sz w:val="26"/>
          <w:szCs w:val="26"/>
        </w:rPr>
        <w:t>Тематический перечень архивных документов «</w:t>
      </w:r>
      <w:r w:rsidR="0025207A" w:rsidRPr="00FB73E6">
        <w:rPr>
          <w:sz w:val="26"/>
          <w:szCs w:val="26"/>
        </w:rPr>
        <w:t>Усть-Абаканский</w:t>
      </w:r>
      <w:r w:rsidRPr="00FB73E6">
        <w:rPr>
          <w:sz w:val="26"/>
          <w:szCs w:val="26"/>
        </w:rPr>
        <w:t xml:space="preserve"> район в годы Великой Отечественной войны (1941-1945 гг.)» </w:t>
      </w:r>
      <w:r w:rsidR="00A2735A" w:rsidRPr="00FB73E6">
        <w:rPr>
          <w:sz w:val="26"/>
          <w:szCs w:val="26"/>
        </w:rPr>
        <w:t xml:space="preserve">(далее - Перечень) </w:t>
      </w:r>
      <w:r w:rsidRPr="00FB73E6">
        <w:rPr>
          <w:sz w:val="26"/>
          <w:szCs w:val="26"/>
        </w:rPr>
        <w:t xml:space="preserve">составлен </w:t>
      </w:r>
      <w:r w:rsidR="00B97BAD">
        <w:rPr>
          <w:sz w:val="26"/>
          <w:szCs w:val="26"/>
        </w:rPr>
        <w:t>а</w:t>
      </w:r>
      <w:r w:rsidR="0025207A" w:rsidRPr="00FB73E6">
        <w:rPr>
          <w:sz w:val="26"/>
          <w:szCs w:val="26"/>
        </w:rPr>
        <w:t>рхивны</w:t>
      </w:r>
      <w:r w:rsidR="00B97BAD">
        <w:rPr>
          <w:sz w:val="26"/>
          <w:szCs w:val="26"/>
        </w:rPr>
        <w:t>м</w:t>
      </w:r>
      <w:r w:rsidR="0025207A" w:rsidRPr="00FB73E6">
        <w:rPr>
          <w:sz w:val="26"/>
          <w:szCs w:val="26"/>
        </w:rPr>
        <w:t xml:space="preserve"> отдел</w:t>
      </w:r>
      <w:r w:rsidR="00B97BAD">
        <w:rPr>
          <w:sz w:val="26"/>
          <w:szCs w:val="26"/>
        </w:rPr>
        <w:t>ом</w:t>
      </w:r>
      <w:r w:rsidR="0025207A" w:rsidRPr="00FB73E6">
        <w:rPr>
          <w:sz w:val="26"/>
          <w:szCs w:val="26"/>
        </w:rPr>
        <w:t xml:space="preserve"> Администрации Усть-Абаканского района Республики Хакасия </w:t>
      </w:r>
      <w:r w:rsidRPr="00FB73E6">
        <w:rPr>
          <w:sz w:val="26"/>
          <w:szCs w:val="26"/>
        </w:rPr>
        <w:t xml:space="preserve">к знаменательной дате – 75-летию  Победы над фашистской Германией и предназначен для ознакомления </w:t>
      </w:r>
      <w:r w:rsidR="005D1A65" w:rsidRPr="00FB73E6">
        <w:rPr>
          <w:sz w:val="26"/>
          <w:szCs w:val="26"/>
        </w:rPr>
        <w:t>всех, кто интересуется историей</w:t>
      </w:r>
      <w:r w:rsidR="0025207A" w:rsidRPr="00FB73E6">
        <w:rPr>
          <w:sz w:val="26"/>
          <w:szCs w:val="26"/>
        </w:rPr>
        <w:t xml:space="preserve"> с</w:t>
      </w:r>
      <w:r w:rsidRPr="00FB73E6">
        <w:rPr>
          <w:sz w:val="26"/>
          <w:szCs w:val="26"/>
        </w:rPr>
        <w:t xml:space="preserve"> архивными документами о событиях, происходивших в </w:t>
      </w:r>
      <w:r w:rsidR="0025207A" w:rsidRPr="00FB73E6">
        <w:rPr>
          <w:sz w:val="26"/>
          <w:szCs w:val="26"/>
        </w:rPr>
        <w:t>Усть-Абаканском</w:t>
      </w:r>
      <w:r w:rsidRPr="00FB73E6">
        <w:rPr>
          <w:sz w:val="26"/>
          <w:szCs w:val="26"/>
        </w:rPr>
        <w:t xml:space="preserve"> районе в годы Великой Отечественной войны</w:t>
      </w:r>
      <w:proofErr w:type="gramStart"/>
      <w:r w:rsidRPr="00FB73E6">
        <w:rPr>
          <w:sz w:val="26"/>
          <w:szCs w:val="26"/>
        </w:rPr>
        <w:t>.А</w:t>
      </w:r>
      <w:proofErr w:type="gramEnd"/>
      <w:r w:rsidRPr="00FB73E6">
        <w:rPr>
          <w:sz w:val="26"/>
          <w:szCs w:val="26"/>
        </w:rPr>
        <w:t xml:space="preserve">рхивные документы, представленные в </w:t>
      </w:r>
      <w:r w:rsidR="00A2735A" w:rsidRPr="00FB73E6">
        <w:rPr>
          <w:sz w:val="26"/>
          <w:szCs w:val="26"/>
        </w:rPr>
        <w:t>П</w:t>
      </w:r>
      <w:r w:rsidRPr="00FB73E6">
        <w:rPr>
          <w:sz w:val="26"/>
          <w:szCs w:val="26"/>
        </w:rPr>
        <w:t xml:space="preserve">еречне отражают лишь часть событий, в которых жители </w:t>
      </w:r>
      <w:r w:rsidR="0025207A" w:rsidRPr="00FB73E6">
        <w:rPr>
          <w:sz w:val="26"/>
          <w:szCs w:val="26"/>
        </w:rPr>
        <w:t>Усть-Абаканского</w:t>
      </w:r>
      <w:r w:rsidRPr="00FB73E6">
        <w:rPr>
          <w:sz w:val="26"/>
          <w:szCs w:val="26"/>
        </w:rPr>
        <w:t xml:space="preserve"> района приняли непосредственное участие, тем не менее они дают правдивую картину некоторых событий того времени.</w:t>
      </w:r>
    </w:p>
    <w:p w:rsidR="00A2735A" w:rsidRPr="00FB73E6" w:rsidRDefault="00B702DF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3E6">
        <w:rPr>
          <w:sz w:val="26"/>
          <w:szCs w:val="26"/>
        </w:rPr>
        <w:t xml:space="preserve">Основной целью составления Перечня </w:t>
      </w:r>
      <w:r w:rsidR="00FF34FB" w:rsidRPr="00FB73E6">
        <w:rPr>
          <w:sz w:val="26"/>
          <w:szCs w:val="26"/>
        </w:rPr>
        <w:t xml:space="preserve">является </w:t>
      </w:r>
      <w:r w:rsidRPr="00FB73E6">
        <w:rPr>
          <w:sz w:val="26"/>
          <w:szCs w:val="26"/>
        </w:rPr>
        <w:t>систематиз</w:t>
      </w:r>
      <w:r w:rsidR="00FF34FB" w:rsidRPr="00FB73E6">
        <w:rPr>
          <w:sz w:val="26"/>
          <w:szCs w:val="26"/>
        </w:rPr>
        <w:t xml:space="preserve">ация </w:t>
      </w:r>
      <w:r w:rsidR="00937E57" w:rsidRPr="00FB73E6">
        <w:rPr>
          <w:sz w:val="26"/>
          <w:szCs w:val="26"/>
        </w:rPr>
        <w:t xml:space="preserve">архивных </w:t>
      </w:r>
      <w:r w:rsidRPr="00FB73E6">
        <w:rPr>
          <w:sz w:val="26"/>
          <w:szCs w:val="26"/>
        </w:rPr>
        <w:t>документ</w:t>
      </w:r>
      <w:r w:rsidR="00937E57" w:rsidRPr="00FB73E6">
        <w:rPr>
          <w:sz w:val="26"/>
          <w:szCs w:val="26"/>
        </w:rPr>
        <w:t>ов</w:t>
      </w:r>
      <w:r w:rsidRPr="00FB73E6">
        <w:rPr>
          <w:sz w:val="26"/>
          <w:szCs w:val="26"/>
        </w:rPr>
        <w:t xml:space="preserve"> по истории </w:t>
      </w:r>
      <w:r w:rsidR="0025207A" w:rsidRPr="00FB73E6">
        <w:rPr>
          <w:sz w:val="26"/>
          <w:szCs w:val="26"/>
        </w:rPr>
        <w:t>Усть-Абаканского</w:t>
      </w:r>
      <w:r w:rsidRPr="00FB73E6">
        <w:rPr>
          <w:sz w:val="26"/>
          <w:szCs w:val="26"/>
        </w:rPr>
        <w:t xml:space="preserve"> района в годы Великой Отечественной войны для оперативности их поиска.</w:t>
      </w:r>
    </w:p>
    <w:p w:rsidR="00A2735A" w:rsidRPr="00FB73E6" w:rsidRDefault="00A2735A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3E6">
        <w:rPr>
          <w:sz w:val="26"/>
          <w:szCs w:val="26"/>
        </w:rPr>
        <w:t>Р</w:t>
      </w:r>
      <w:r w:rsidR="00B702DF" w:rsidRPr="00FB73E6">
        <w:rPr>
          <w:sz w:val="26"/>
          <w:szCs w:val="26"/>
        </w:rPr>
        <w:t xml:space="preserve">абота по составлению Перечня </w:t>
      </w:r>
      <w:r w:rsidRPr="00FB73E6">
        <w:rPr>
          <w:sz w:val="26"/>
          <w:szCs w:val="26"/>
        </w:rPr>
        <w:t>будет проводиться</w:t>
      </w:r>
      <w:r w:rsidR="00B702DF" w:rsidRPr="00FB73E6">
        <w:rPr>
          <w:sz w:val="26"/>
          <w:szCs w:val="26"/>
        </w:rPr>
        <w:t xml:space="preserve"> поэтапно. Представленный Перечень является начальным этапом работы по изучению и выявлению документов о событиях в </w:t>
      </w:r>
      <w:r w:rsidR="0025207A" w:rsidRPr="00FB73E6">
        <w:rPr>
          <w:sz w:val="26"/>
          <w:szCs w:val="26"/>
        </w:rPr>
        <w:t>Усть-Абаканском</w:t>
      </w:r>
      <w:r w:rsidR="00B702DF" w:rsidRPr="00FB73E6">
        <w:rPr>
          <w:sz w:val="26"/>
          <w:szCs w:val="26"/>
        </w:rPr>
        <w:t xml:space="preserve"> районе в годы Великой Отечественной войны, хранящихся в </w:t>
      </w:r>
      <w:r w:rsidR="00B97BAD">
        <w:rPr>
          <w:sz w:val="26"/>
          <w:szCs w:val="26"/>
        </w:rPr>
        <w:t>а</w:t>
      </w:r>
      <w:r w:rsidR="0025207A" w:rsidRPr="00FB73E6">
        <w:rPr>
          <w:sz w:val="26"/>
          <w:szCs w:val="26"/>
        </w:rPr>
        <w:t>рхивн</w:t>
      </w:r>
      <w:r w:rsidR="00B97BAD">
        <w:rPr>
          <w:sz w:val="26"/>
          <w:szCs w:val="26"/>
        </w:rPr>
        <w:t>ом</w:t>
      </w:r>
      <w:r w:rsidR="0025207A" w:rsidRPr="00FB73E6">
        <w:rPr>
          <w:sz w:val="26"/>
          <w:szCs w:val="26"/>
        </w:rPr>
        <w:t xml:space="preserve"> отдел</w:t>
      </w:r>
      <w:r w:rsidR="00B97BAD">
        <w:rPr>
          <w:sz w:val="26"/>
          <w:szCs w:val="26"/>
        </w:rPr>
        <w:t>е</w:t>
      </w:r>
      <w:r w:rsidR="0025207A" w:rsidRPr="00FB73E6">
        <w:rPr>
          <w:sz w:val="26"/>
          <w:szCs w:val="26"/>
        </w:rPr>
        <w:t xml:space="preserve"> Администрации Усть-Абаканского района Республики Хакасия и ГКУ РХ «Национальный архив».</w:t>
      </w:r>
    </w:p>
    <w:p w:rsidR="00B702DF" w:rsidRPr="00FB73E6" w:rsidRDefault="00A2735A" w:rsidP="00A2735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3E6">
        <w:rPr>
          <w:sz w:val="26"/>
          <w:szCs w:val="26"/>
        </w:rPr>
        <w:t xml:space="preserve">В Перечень включены архивные документы фондов </w:t>
      </w:r>
      <w:r w:rsidR="00B54956" w:rsidRPr="00B54956">
        <w:rPr>
          <w:sz w:val="26"/>
          <w:szCs w:val="26"/>
        </w:rPr>
        <w:t>Усть-Абаканского РК ВК</w:t>
      </w:r>
      <w:proofErr w:type="gramStart"/>
      <w:r w:rsidR="00B54956" w:rsidRPr="00B54956">
        <w:rPr>
          <w:sz w:val="26"/>
          <w:szCs w:val="26"/>
        </w:rPr>
        <w:t>П(</w:t>
      </w:r>
      <w:proofErr w:type="gramEnd"/>
      <w:r w:rsidR="00B54956" w:rsidRPr="00B54956">
        <w:rPr>
          <w:sz w:val="26"/>
          <w:szCs w:val="26"/>
        </w:rPr>
        <w:t>б), Усть-Абаканского лесозавода</w:t>
      </w:r>
      <w:r w:rsidRPr="00B54956">
        <w:rPr>
          <w:sz w:val="26"/>
          <w:szCs w:val="26"/>
        </w:rPr>
        <w:t>.</w:t>
      </w:r>
    </w:p>
    <w:p w:rsidR="001F13E3" w:rsidRPr="00FB73E6" w:rsidRDefault="00A2735A" w:rsidP="00A4471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3E6">
        <w:rPr>
          <w:sz w:val="26"/>
          <w:szCs w:val="26"/>
        </w:rPr>
        <w:t xml:space="preserve">Перечень составлен по хронологическому принципу. </w:t>
      </w:r>
      <w:r w:rsidR="00156250" w:rsidRPr="00FB73E6">
        <w:rPr>
          <w:sz w:val="26"/>
          <w:szCs w:val="26"/>
        </w:rPr>
        <w:t>Наименования документов</w:t>
      </w:r>
      <w:r w:rsidR="008D388C" w:rsidRPr="00FB73E6">
        <w:rPr>
          <w:sz w:val="26"/>
          <w:szCs w:val="26"/>
        </w:rPr>
        <w:t xml:space="preserve"> с </w:t>
      </w:r>
      <w:r w:rsidR="00156250" w:rsidRPr="00FB73E6">
        <w:rPr>
          <w:sz w:val="26"/>
          <w:szCs w:val="26"/>
        </w:rPr>
        <w:t xml:space="preserve">гиперссылками имеют оцифрованные образы. </w:t>
      </w:r>
    </w:p>
    <w:p w:rsidR="00A44711" w:rsidRDefault="00156250" w:rsidP="00A4471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3E6">
        <w:rPr>
          <w:sz w:val="26"/>
          <w:szCs w:val="26"/>
        </w:rPr>
        <w:t>Тематический перечень архивных документов «</w:t>
      </w:r>
      <w:r w:rsidR="0025207A" w:rsidRPr="00FB73E6">
        <w:rPr>
          <w:sz w:val="26"/>
          <w:szCs w:val="26"/>
        </w:rPr>
        <w:t>Усть-Абаканский</w:t>
      </w:r>
      <w:r w:rsidRPr="00FB73E6">
        <w:rPr>
          <w:sz w:val="26"/>
          <w:szCs w:val="26"/>
        </w:rPr>
        <w:t xml:space="preserve"> район в годы Великой Отечественной войны (1941-1945 гг.)» расширит </w:t>
      </w:r>
      <w:proofErr w:type="spellStart"/>
      <w:r w:rsidRPr="00FB73E6">
        <w:rPr>
          <w:sz w:val="26"/>
          <w:szCs w:val="26"/>
        </w:rPr>
        <w:t>источниковую</w:t>
      </w:r>
      <w:proofErr w:type="spellEnd"/>
      <w:r w:rsidRPr="00FB73E6">
        <w:rPr>
          <w:sz w:val="26"/>
          <w:szCs w:val="26"/>
        </w:rPr>
        <w:t xml:space="preserve"> базу по истории </w:t>
      </w:r>
      <w:r w:rsidR="00E82BE0" w:rsidRPr="00FB73E6">
        <w:rPr>
          <w:sz w:val="26"/>
          <w:szCs w:val="26"/>
        </w:rPr>
        <w:t xml:space="preserve">вклада жителей </w:t>
      </w:r>
      <w:r w:rsidR="0025207A" w:rsidRPr="00FB73E6">
        <w:rPr>
          <w:sz w:val="26"/>
          <w:szCs w:val="26"/>
        </w:rPr>
        <w:t>Усть-Абаканского</w:t>
      </w:r>
      <w:r w:rsidR="00E82BE0" w:rsidRPr="00FB73E6">
        <w:rPr>
          <w:sz w:val="26"/>
          <w:szCs w:val="26"/>
        </w:rPr>
        <w:t xml:space="preserve"> районав победу над фашистской Германией в </w:t>
      </w:r>
      <w:r w:rsidR="0025207A" w:rsidRPr="00FB73E6">
        <w:rPr>
          <w:sz w:val="26"/>
          <w:szCs w:val="26"/>
        </w:rPr>
        <w:t xml:space="preserve">период </w:t>
      </w:r>
      <w:r w:rsidRPr="00FB73E6">
        <w:rPr>
          <w:sz w:val="26"/>
          <w:szCs w:val="26"/>
        </w:rPr>
        <w:t>Великой Отечественной войн</w:t>
      </w:r>
      <w:r w:rsidR="005D1A65" w:rsidRPr="00FB73E6">
        <w:rPr>
          <w:sz w:val="26"/>
          <w:szCs w:val="26"/>
        </w:rPr>
        <w:t>ы</w:t>
      </w:r>
      <w:r w:rsidR="00E82BE0" w:rsidRPr="00FB73E6">
        <w:rPr>
          <w:sz w:val="26"/>
          <w:szCs w:val="26"/>
        </w:rPr>
        <w:t xml:space="preserve"> (1941-1945 годов).</w:t>
      </w:r>
    </w:p>
    <w:p w:rsidR="009F0B08" w:rsidRPr="00FB73E6" w:rsidRDefault="009F0B08" w:rsidP="00A44711">
      <w:pPr>
        <w:pStyle w:val="a8"/>
        <w:spacing w:before="0" w:beforeAutospacing="0" w:after="0" w:afterAutospacing="0"/>
        <w:ind w:firstLine="709"/>
        <w:jc w:val="both"/>
      </w:pP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709"/>
        <w:gridCol w:w="2552"/>
        <w:gridCol w:w="6662"/>
        <w:gridCol w:w="3827"/>
        <w:gridCol w:w="1985"/>
      </w:tblGrid>
      <w:tr w:rsidR="00D97D02" w:rsidRPr="00FB73E6" w:rsidTr="00FB73E6">
        <w:tc>
          <w:tcPr>
            <w:tcW w:w="709" w:type="dxa"/>
          </w:tcPr>
          <w:p w:rsidR="00D97D02" w:rsidRPr="00FB73E6" w:rsidRDefault="00D97D02" w:rsidP="001F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97D02" w:rsidRPr="00FB73E6" w:rsidRDefault="00D97D02" w:rsidP="00F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D97D02" w:rsidRPr="00FB73E6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</w:tcPr>
          <w:p w:rsidR="00D97D02" w:rsidRPr="00FB73E6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  <w:tc>
          <w:tcPr>
            <w:tcW w:w="1985" w:type="dxa"/>
          </w:tcPr>
          <w:p w:rsidR="00D97D02" w:rsidRPr="00FB73E6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2928" w:rsidRPr="00FB73E6" w:rsidTr="00FB73E6">
        <w:tc>
          <w:tcPr>
            <w:tcW w:w="709" w:type="dxa"/>
          </w:tcPr>
          <w:p w:rsidR="002C2928" w:rsidRPr="00FB73E6" w:rsidRDefault="002C2928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928" w:rsidRPr="00FB73E6" w:rsidRDefault="002C2928" w:rsidP="00F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207A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25207A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2C2928" w:rsidRPr="00FB73E6" w:rsidRDefault="007A25B0" w:rsidP="0068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Заявление Панкратовой Марии Яковлевны в </w:t>
              </w:r>
              <w:proofErr w:type="spellStart"/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ий</w:t>
              </w:r>
              <w:proofErr w:type="spellEnd"/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ый военкомат о зачислении добровольцем в дружину медицинских сестер </w:t>
              </w:r>
              <w:r w:rsidR="0025207A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 направлении </w:t>
              </w:r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а передовую линию</w:t>
              </w:r>
            </w:hyperlink>
          </w:p>
        </w:tc>
        <w:tc>
          <w:tcPr>
            <w:tcW w:w="3827" w:type="dxa"/>
          </w:tcPr>
          <w:p w:rsidR="002C2928" w:rsidRPr="00FB73E6" w:rsidRDefault="002C2928" w:rsidP="002C2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2.Л.1.</w:t>
            </w:r>
          </w:p>
        </w:tc>
        <w:tc>
          <w:tcPr>
            <w:tcW w:w="1985" w:type="dxa"/>
          </w:tcPr>
          <w:p w:rsidR="002C2928" w:rsidRPr="00FB73E6" w:rsidRDefault="002C2928"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2C2928" w:rsidRPr="00FB73E6" w:rsidTr="00FB73E6">
        <w:tc>
          <w:tcPr>
            <w:tcW w:w="709" w:type="dxa"/>
          </w:tcPr>
          <w:p w:rsidR="002C2928" w:rsidRPr="00FB73E6" w:rsidRDefault="002C2928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2928" w:rsidRPr="00FB73E6" w:rsidRDefault="009200BF" w:rsidP="00F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5207A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25207A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2C2928" w:rsidRPr="00FB73E6" w:rsidRDefault="007A25B0" w:rsidP="002C2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Заявление </w:t>
              </w:r>
              <w:proofErr w:type="spellStart"/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ихиной</w:t>
              </w:r>
              <w:proofErr w:type="spellEnd"/>
              <w:r w:rsidR="002C2928" w:rsidRPr="007A27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Н.П., инженера деревообработки, в Черногорский районный военкомат о зачислении добровольцем в дружину народного ополчения</w:t>
              </w:r>
            </w:hyperlink>
          </w:p>
        </w:tc>
        <w:tc>
          <w:tcPr>
            <w:tcW w:w="3827" w:type="dxa"/>
          </w:tcPr>
          <w:p w:rsidR="002C2928" w:rsidRPr="00FB73E6" w:rsidRDefault="002C2928" w:rsidP="002C2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2.Л.3.</w:t>
            </w:r>
          </w:p>
        </w:tc>
        <w:tc>
          <w:tcPr>
            <w:tcW w:w="1985" w:type="dxa"/>
          </w:tcPr>
          <w:p w:rsidR="002C2928" w:rsidRPr="00FB73E6" w:rsidRDefault="002C2928"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FB73E6" w:rsidRPr="00FB73E6" w:rsidTr="00FB73E6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F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4 июля 1941 года</w:t>
            </w:r>
          </w:p>
        </w:tc>
        <w:tc>
          <w:tcPr>
            <w:tcW w:w="6662" w:type="dxa"/>
          </w:tcPr>
          <w:p w:rsidR="00FB73E6" w:rsidRPr="00FB73E6" w:rsidRDefault="00A12C5A" w:rsidP="00FB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лесозавода от 14.07.1941 № 146 о  переводе завода на работу в военное время</w:t>
              </w:r>
            </w:hyperlink>
          </w:p>
        </w:tc>
        <w:tc>
          <w:tcPr>
            <w:tcW w:w="3827" w:type="dxa"/>
          </w:tcPr>
          <w:p w:rsidR="00FB73E6" w:rsidRPr="00FB73E6" w:rsidRDefault="00FB73E6" w:rsidP="00FB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Усть-Абаканского района Республики Хакасия. Ф.Р-10.Оп.2.Д.1.Л.43-45.</w:t>
            </w:r>
          </w:p>
        </w:tc>
        <w:tc>
          <w:tcPr>
            <w:tcW w:w="1985" w:type="dxa"/>
          </w:tcPr>
          <w:p w:rsidR="00FB73E6" w:rsidRPr="00FB73E6" w:rsidRDefault="00FB73E6" w:rsidP="009F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FB73E6" w:rsidRPr="00FB73E6" w:rsidTr="00FB73E6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9F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8 сентября 1941 года</w:t>
            </w:r>
          </w:p>
        </w:tc>
        <w:tc>
          <w:tcPr>
            <w:tcW w:w="6662" w:type="dxa"/>
          </w:tcPr>
          <w:p w:rsidR="00FB73E6" w:rsidRPr="00FB73E6" w:rsidRDefault="00A12C5A" w:rsidP="009F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 от 08.09.1941 № 176 об организации специального лыжного производства</w:t>
              </w:r>
            </w:hyperlink>
          </w:p>
        </w:tc>
        <w:tc>
          <w:tcPr>
            <w:tcW w:w="3827" w:type="dxa"/>
          </w:tcPr>
          <w:p w:rsidR="00FB73E6" w:rsidRPr="00FB73E6" w:rsidRDefault="00FB73E6" w:rsidP="00FB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Усть-Абаканского района Республики Хакасия. Ф.Р-10.Оп.2.Д.1.Л.59-60.</w:t>
            </w:r>
          </w:p>
        </w:tc>
        <w:tc>
          <w:tcPr>
            <w:tcW w:w="1985" w:type="dxa"/>
          </w:tcPr>
          <w:p w:rsidR="00FB73E6" w:rsidRPr="00FB73E6" w:rsidRDefault="00FB73E6" w:rsidP="009F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FB73E6" w:rsidRPr="00FB73E6" w:rsidTr="00FB73E6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9F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23 октября 1941 года</w:t>
            </w:r>
          </w:p>
        </w:tc>
        <w:tc>
          <w:tcPr>
            <w:tcW w:w="6662" w:type="dxa"/>
          </w:tcPr>
          <w:p w:rsidR="00FB73E6" w:rsidRPr="00FB73E6" w:rsidRDefault="00A12C5A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 от 23.10.1941 № 197 о производстве лыж и лодок-волокуш</w:t>
              </w:r>
            </w:hyperlink>
          </w:p>
        </w:tc>
        <w:tc>
          <w:tcPr>
            <w:tcW w:w="3827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Усть-Абаканского района Республики Хакасия. </w:t>
            </w: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Ф.Р-10.Оп.2.Д.1.Л.68об.</w:t>
            </w:r>
          </w:p>
        </w:tc>
        <w:tc>
          <w:tcPr>
            <w:tcW w:w="1985" w:type="dxa"/>
          </w:tcPr>
          <w:p w:rsidR="00FB73E6" w:rsidRPr="00FB73E6" w:rsidRDefault="00FB73E6" w:rsidP="009F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 Подлинник.</w:t>
            </w:r>
          </w:p>
        </w:tc>
      </w:tr>
      <w:tr w:rsidR="00FB73E6" w:rsidRPr="00FB73E6" w:rsidTr="007A27AA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9F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 1941 года</w:t>
            </w:r>
          </w:p>
        </w:tc>
        <w:tc>
          <w:tcPr>
            <w:tcW w:w="6662" w:type="dxa"/>
          </w:tcPr>
          <w:p w:rsidR="00FB73E6" w:rsidRPr="00FB73E6" w:rsidRDefault="00A12C5A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 от 27.11.1941 № 215 об учете хлебных карточек</w:t>
              </w:r>
            </w:hyperlink>
          </w:p>
        </w:tc>
        <w:tc>
          <w:tcPr>
            <w:tcW w:w="3827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Усть-Абаканского района Республики Хакасия. </w:t>
            </w: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Ф.Р-10.Оп.2.Д.1.Л.78.</w:t>
            </w:r>
          </w:p>
        </w:tc>
        <w:tc>
          <w:tcPr>
            <w:tcW w:w="1985" w:type="dxa"/>
          </w:tcPr>
          <w:p w:rsidR="00FB73E6" w:rsidRPr="00FB73E6" w:rsidRDefault="00FB73E6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FB73E6" w:rsidRDefault="009F0B08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Накладная № 02 на отправленные теплые вещи и белье, собранные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й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ой комиссией по сбору теплых вещей и белья для Красной Армии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0.Л.7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FB73E6" w:rsidRDefault="009F0B08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Накладная № 03 на отправленные теплые вещи и белье, собранные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й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ой комиссией по сбору теплых вещей и белья для Красной Армии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0.Л.8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FB73E6" w:rsidRDefault="009F0B08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Накладная № 05 на отправленные теплые вещи и белье, собранные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й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ой комиссией по сбору теплых вещей и белья для Красной Армии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0.Л.11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FB73E6" w:rsidRDefault="009F0B08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Накладная № 06 на отправленные теплые вещи и белье, собранные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й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ой комиссией по сбору теплых вещей и белья для Красной Армии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0.Л.12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9F0B08" w:rsidRDefault="009F0B08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Накладная № 07 на отправленные теплые вещи и белье, собранные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й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ой комиссией по сбору </w:t>
              </w:r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теплых вещей и белья для Красной Армии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РХ «Национальный архив». Ф.П-3.Оп.12.Д.20.Л.13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</w:tcPr>
          <w:p w:rsidR="006A340F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писок рабочих и служащих 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, подавших заявление о зачислении их в народное ополчение</w:t>
              </w:r>
            </w:hyperlink>
            <w:r w:rsidR="006A340F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2.Д.22.Л.113.</w:t>
            </w:r>
          </w:p>
        </w:tc>
        <w:tc>
          <w:tcPr>
            <w:tcW w:w="1985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9F0B08" w:rsidRDefault="009F0B08" w:rsidP="009F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08">
              <w:rPr>
                <w:rFonts w:ascii="Times New Roman" w:hAnsi="Times New Roman" w:cs="Times New Roman"/>
                <w:sz w:val="24"/>
                <w:szCs w:val="24"/>
              </w:rPr>
              <w:t>1941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олхозник и колхозница колхоза имени Калинина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Красноярского края отправляют посылку в действующую Красную Армию. На посылке надпись «Подарок для бойцов»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806.Оп.1.Д.74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я. </w:t>
            </w:r>
          </w:p>
        </w:tc>
      </w:tr>
      <w:tr w:rsidR="00FB73E6" w:rsidRPr="00FB73E6" w:rsidTr="007A27AA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FB73E6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исьмо правления</w:t>
              </w:r>
              <w:r w:rsidR="001251E4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олхоза имени Тельмана в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ий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ком ВК</w:t>
              </w:r>
              <w:proofErr w:type="gramStart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(</w:t>
              </w:r>
              <w:proofErr w:type="gramEnd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) о кол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естве собранных вещей для помощи РККА и в Фонд обороны</w:t>
              </w:r>
            </w:hyperlink>
            <w:r w:rsidR="00FB73E6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1.Л.11.</w:t>
            </w:r>
          </w:p>
        </w:tc>
        <w:tc>
          <w:tcPr>
            <w:tcW w:w="1985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6A340F" w:rsidRPr="00FB73E6" w:rsidRDefault="00A12C5A" w:rsidP="00B54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становление бюро Хакасского обкома ВК</w:t>
              </w:r>
              <w:proofErr w:type="gram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(</w:t>
              </w:r>
              <w:proofErr w:type="gramEnd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б) </w:t>
              </w:r>
              <w:r w:rsidR="00B5495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 оказании помощи колхозникам Калининской области, освобожденных от немецкой оккупации</w:t>
              </w:r>
              <w:r w:rsidR="00B5495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/ Советская Хакассия. - [03.02.1942]</w:t>
              </w:r>
            </w:hyperlink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4.</w:t>
            </w:r>
          </w:p>
        </w:tc>
        <w:tc>
          <w:tcPr>
            <w:tcW w:w="1985" w:type="dxa"/>
          </w:tcPr>
          <w:p w:rsidR="006A340F" w:rsidRPr="00FB73E6" w:rsidRDefault="003C3C30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Вырезка из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ипографский экземпляр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6A340F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общего </w:t>
              </w:r>
              <w:proofErr w:type="gram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брания колхозников колхоза имени Калинина</w:t>
              </w:r>
              <w:proofErr w:type="gramEnd"/>
              <w:r w:rsidR="007A0B14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5495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B5495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 поддержке почина колхозников колхоза имени Кирова </w:t>
              </w:r>
              <w:proofErr w:type="spellStart"/>
              <w:r w:rsidR="00B5495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B5495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 оказанию помощи колхозникам Калининской области, освобожденных от немецкой оккупации</w:t>
              </w:r>
            </w:hyperlink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60.</w:t>
            </w:r>
          </w:p>
        </w:tc>
        <w:tc>
          <w:tcPr>
            <w:tcW w:w="1985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Машинопись.</w:t>
            </w:r>
          </w:p>
        </w:tc>
      </w:tr>
      <w:tr w:rsidR="00FB73E6" w:rsidRPr="00FB73E6" w:rsidTr="007A27AA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9F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03 февраля 1942 года</w:t>
            </w:r>
          </w:p>
        </w:tc>
        <w:tc>
          <w:tcPr>
            <w:tcW w:w="6662" w:type="dxa"/>
          </w:tcPr>
          <w:p w:rsidR="00FB73E6" w:rsidRPr="00FB73E6" w:rsidRDefault="00A12C5A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 от 03.02.1942 № 22 об итогах работы за 1941 год и плановых показателях на 1942 год</w:t>
              </w:r>
            </w:hyperlink>
          </w:p>
        </w:tc>
        <w:tc>
          <w:tcPr>
            <w:tcW w:w="3827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Усть-Абаканского района Республики Хакасия. </w:t>
            </w: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Ф.Р-10.Оп.2.Д.1.Л.104-1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B73E6" w:rsidRPr="00FB73E6" w:rsidRDefault="00FB73E6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 Рукопись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6A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6A340F" w:rsidRPr="00FB73E6" w:rsidRDefault="00A12C5A" w:rsidP="001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ращение колхозников и колхозниц колхоза имени Кирова 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ко всем колхозникам и колхозницам Хакасии о </w:t>
              </w:r>
              <w:proofErr w:type="gram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мощи</w:t>
              </w:r>
              <w:proofErr w:type="gramEnd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зоренным войной колхозникам Калининской области. //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ветская Хакассия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 – 04.02.1942.</w:t>
              </w:r>
            </w:hyperlink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3.</w:t>
            </w:r>
          </w:p>
        </w:tc>
        <w:tc>
          <w:tcPr>
            <w:tcW w:w="1985" w:type="dxa"/>
          </w:tcPr>
          <w:p w:rsidR="006A340F" w:rsidRPr="00FB73E6" w:rsidRDefault="006A340F" w:rsidP="006A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Вырезка из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ипографский экземпляр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6A340F" w:rsidRPr="00FB73E6" w:rsidRDefault="00A12C5A" w:rsidP="001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общего собрания колхозников колхоза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хыХоных</w:t>
              </w:r>
              <w:proofErr w:type="spellEnd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» </w:t>
              </w:r>
              <w:proofErr w:type="spellStart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 поддержке почина колхозников колхоза имени 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ирова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 оказанию помощи колхозникам Калининской области, освобожденных от немецкой оккупации</w:t>
              </w:r>
            </w:hyperlink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4.</w:t>
            </w:r>
          </w:p>
        </w:tc>
        <w:tc>
          <w:tcPr>
            <w:tcW w:w="1985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Машинопись.</w:t>
            </w:r>
          </w:p>
        </w:tc>
      </w:tr>
      <w:tr w:rsidR="00FB73E6" w:rsidRPr="00FB73E6" w:rsidTr="007A27AA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FB73E6" w:rsidRPr="00FB73E6" w:rsidRDefault="00A12C5A" w:rsidP="006A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едения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о 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олхозу «Красный Абакан»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апогов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сельского Совета </w:t>
              </w:r>
              <w:proofErr w:type="spellStart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 проделанной работе по оказанию помощи фронту</w:t>
              </w:r>
            </w:hyperlink>
          </w:p>
        </w:tc>
        <w:tc>
          <w:tcPr>
            <w:tcW w:w="3827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РХ «Национальный архив».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П-3.Оп.13.Д.21.Л.13.</w:t>
            </w:r>
          </w:p>
        </w:tc>
        <w:tc>
          <w:tcPr>
            <w:tcW w:w="1985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.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ись.</w:t>
            </w:r>
          </w:p>
        </w:tc>
      </w:tr>
      <w:tr w:rsidR="00D05BEE" w:rsidRPr="00FB73E6" w:rsidTr="007A27AA">
        <w:tc>
          <w:tcPr>
            <w:tcW w:w="709" w:type="dxa"/>
          </w:tcPr>
          <w:p w:rsidR="00D05BEE" w:rsidRPr="00FB73E6" w:rsidRDefault="00D05BEE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BEE" w:rsidRPr="00FB73E6" w:rsidRDefault="00D05BEE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1942 года</w:t>
            </w:r>
          </w:p>
        </w:tc>
        <w:tc>
          <w:tcPr>
            <w:tcW w:w="6662" w:type="dxa"/>
          </w:tcPr>
          <w:p w:rsidR="00D05BEE" w:rsidRPr="00FB73E6" w:rsidRDefault="00A12C5A" w:rsidP="009F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Телефонограмма секретаря Калининского обкома ВК</w:t>
              </w:r>
              <w:proofErr w:type="gramStart"/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(</w:t>
              </w:r>
              <w:proofErr w:type="gramEnd"/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б) </w:t>
              </w:r>
              <w:proofErr w:type="spellStart"/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ойцова</w:t>
              </w:r>
              <w:proofErr w:type="spellEnd"/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, председателя Калини</w:t>
              </w:r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кого исполкома </w:t>
              </w:r>
              <w:proofErr w:type="spellStart"/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лсоветаСтароторжского</w:t>
              </w:r>
              <w:proofErr w:type="spellEnd"/>
              <w:r w:rsidR="00D05BE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 благодарностью колхозникам Хакасии за помощь оказанную ими колхозам Калининской области, пострадавшим от немецких оккупантов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ветская Хакассия</w:t>
              </w:r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 – 21.02.1942</w:t>
              </w:r>
            </w:hyperlink>
          </w:p>
        </w:tc>
        <w:tc>
          <w:tcPr>
            <w:tcW w:w="3827" w:type="dxa"/>
          </w:tcPr>
          <w:p w:rsidR="00D05BEE" w:rsidRPr="00FB73E6" w:rsidRDefault="00D05BEE" w:rsidP="00D05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05BEE" w:rsidRPr="00FB73E6" w:rsidRDefault="00D05BEE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Вырезка из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ипографский экземпляр.</w:t>
            </w:r>
          </w:p>
        </w:tc>
      </w:tr>
      <w:tr w:rsidR="002E4B67" w:rsidRPr="00FB73E6" w:rsidTr="007A27AA">
        <w:tc>
          <w:tcPr>
            <w:tcW w:w="709" w:type="dxa"/>
          </w:tcPr>
          <w:p w:rsidR="002E4B67" w:rsidRPr="00FB73E6" w:rsidRDefault="002E4B67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4B67" w:rsidRPr="00FB73E6" w:rsidRDefault="002E4B67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1942 года</w:t>
            </w:r>
          </w:p>
        </w:tc>
        <w:tc>
          <w:tcPr>
            <w:tcW w:w="6662" w:type="dxa"/>
          </w:tcPr>
          <w:p w:rsidR="002E4B67" w:rsidRPr="00FB73E6" w:rsidRDefault="00A12C5A" w:rsidP="001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4B67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Телефонограмма М.Калинина редакции газеты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2E4B67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ветская Хакассия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2E4B67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на почин колхозников колхоза имени Кирова </w:t>
              </w:r>
              <w:proofErr w:type="spellStart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</w:t>
              </w:r>
              <w:r w:rsidR="002E4B67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 оказанию помощи колхозникам Калининской области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ветская Хакассия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 – 22.02.1942.</w:t>
              </w:r>
            </w:hyperlink>
          </w:p>
        </w:tc>
        <w:tc>
          <w:tcPr>
            <w:tcW w:w="3827" w:type="dxa"/>
          </w:tcPr>
          <w:p w:rsidR="002E4B67" w:rsidRPr="00FB73E6" w:rsidRDefault="002E4B67" w:rsidP="002E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4B67" w:rsidRPr="00FB73E6" w:rsidRDefault="002E4B67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Вырезка из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ипографский экземпляр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6A340F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нформация колхоза «Память Ильича» об обсуждении телеграммы М.И. Калинина и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казании </w:t>
              </w:r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мощи колхозникам Калининской области, пострадавшим от немецких захватчиков</w:t>
              </w:r>
            </w:hyperlink>
            <w:r w:rsidR="006A340F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2.Л.6.</w:t>
            </w:r>
          </w:p>
        </w:tc>
        <w:tc>
          <w:tcPr>
            <w:tcW w:w="1985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6A340F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едения по Белоярскому сельсовету 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6A340F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по оказанию помощи фронту и Калининской области</w:t>
              </w:r>
            </w:hyperlink>
            <w:r w:rsidR="006A340F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2.Л.5.</w:t>
            </w:r>
          </w:p>
        </w:tc>
        <w:tc>
          <w:tcPr>
            <w:tcW w:w="1985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9F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1942 года</w:t>
            </w:r>
          </w:p>
        </w:tc>
        <w:tc>
          <w:tcPr>
            <w:tcW w:w="6662" w:type="dxa"/>
          </w:tcPr>
          <w:p w:rsidR="006A340F" w:rsidRPr="00FB73E6" w:rsidRDefault="00A12C5A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6A340F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6A340F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 от 12.03.1942 № 40 об уголовной ответственности за нарушение трудовой дисциплины</w:t>
              </w:r>
            </w:hyperlink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Усть-Абаканского района Республики Хакасия. </w:t>
            </w: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Ф.Р-10.Оп.2.Д.1.Л.116об.</w:t>
            </w:r>
          </w:p>
        </w:tc>
        <w:tc>
          <w:tcPr>
            <w:tcW w:w="1985" w:type="dxa"/>
          </w:tcPr>
          <w:p w:rsidR="006A340F" w:rsidRPr="00FB73E6" w:rsidRDefault="006A340F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 Рукопись.</w:t>
            </w:r>
          </w:p>
        </w:tc>
      </w:tr>
      <w:tr w:rsidR="006A340F" w:rsidRPr="00FB73E6" w:rsidTr="007A27AA">
        <w:tc>
          <w:tcPr>
            <w:tcW w:w="709" w:type="dxa"/>
          </w:tcPr>
          <w:p w:rsidR="006A340F" w:rsidRPr="00FB73E6" w:rsidRDefault="006A340F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40F" w:rsidRPr="00FB73E6" w:rsidRDefault="006A340F" w:rsidP="009F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03 октября 1942 года</w:t>
            </w:r>
          </w:p>
        </w:tc>
        <w:tc>
          <w:tcPr>
            <w:tcW w:w="6662" w:type="dxa"/>
          </w:tcPr>
          <w:p w:rsidR="006A340F" w:rsidRPr="00FB73E6" w:rsidRDefault="00A12C5A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6A340F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6A340F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6A340F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 от 03.10.1942 № 178 об удлинении рабочего дня</w:t>
              </w:r>
            </w:hyperlink>
          </w:p>
        </w:tc>
        <w:tc>
          <w:tcPr>
            <w:tcW w:w="3827" w:type="dxa"/>
          </w:tcPr>
          <w:p w:rsidR="006A340F" w:rsidRPr="00FB73E6" w:rsidRDefault="006A340F" w:rsidP="007A27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Усть-Абаканского района Республики Хакасия. </w:t>
            </w: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Ф.Р-10.Оп.2.Д.1.Л.1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A340F" w:rsidRPr="00FB73E6" w:rsidRDefault="006A340F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 Рукопись.</w:t>
            </w:r>
          </w:p>
        </w:tc>
      </w:tr>
      <w:tr w:rsidR="0025207A" w:rsidRPr="00FB73E6" w:rsidTr="00FB73E6">
        <w:tc>
          <w:tcPr>
            <w:tcW w:w="709" w:type="dxa"/>
          </w:tcPr>
          <w:p w:rsidR="0025207A" w:rsidRPr="00FB73E6" w:rsidRDefault="0025207A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207A" w:rsidRPr="00FB73E6" w:rsidRDefault="0025207A" w:rsidP="00F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="006A34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</w:tcPr>
          <w:p w:rsidR="0025207A" w:rsidRPr="00FB73E6" w:rsidRDefault="00A12C5A" w:rsidP="001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едения </w:t>
              </w:r>
              <w:proofErr w:type="spellStart"/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К ВК</w:t>
              </w:r>
              <w:proofErr w:type="gramStart"/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(</w:t>
              </w:r>
              <w:proofErr w:type="gramEnd"/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б)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 оказании братской помощи колхозникам Калининской области</w:t>
              </w:r>
            </w:hyperlink>
          </w:p>
        </w:tc>
        <w:tc>
          <w:tcPr>
            <w:tcW w:w="3827" w:type="dxa"/>
          </w:tcPr>
          <w:p w:rsidR="0025207A" w:rsidRPr="00FB73E6" w:rsidRDefault="0025207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4.Л.74.</w:t>
            </w:r>
          </w:p>
        </w:tc>
        <w:tc>
          <w:tcPr>
            <w:tcW w:w="1985" w:type="dxa"/>
          </w:tcPr>
          <w:p w:rsidR="0025207A" w:rsidRPr="00FB73E6" w:rsidRDefault="0025207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Машинопись.</w:t>
            </w:r>
          </w:p>
        </w:tc>
      </w:tr>
      <w:tr w:rsidR="00FB73E6" w:rsidRPr="00FB73E6" w:rsidTr="007A27AA">
        <w:tc>
          <w:tcPr>
            <w:tcW w:w="709" w:type="dxa"/>
          </w:tcPr>
          <w:p w:rsidR="00FB73E6" w:rsidRPr="00FB73E6" w:rsidRDefault="00FB73E6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3E6" w:rsidRPr="00FB73E6" w:rsidRDefault="00FB73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="006A34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</w:tcPr>
          <w:p w:rsidR="00FB73E6" w:rsidRPr="00FB73E6" w:rsidRDefault="00A12C5A" w:rsidP="001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одная информация по колхозам </w:t>
              </w:r>
              <w:proofErr w:type="spellStart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о количестве собранных теплых вещей,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 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тчислени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х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в Фонд обороны,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 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бранных средств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х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на постройку самолета, на постройку танка, о количестве 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ода</w:t>
              </w:r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ых</w:t>
              </w:r>
              <w:r w:rsidR="00FB73E6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облигаций</w:t>
              </w:r>
            </w:hyperlink>
          </w:p>
        </w:tc>
        <w:tc>
          <w:tcPr>
            <w:tcW w:w="3827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1.Л.1.</w:t>
            </w:r>
          </w:p>
        </w:tc>
        <w:tc>
          <w:tcPr>
            <w:tcW w:w="1985" w:type="dxa"/>
          </w:tcPr>
          <w:p w:rsidR="00FB73E6" w:rsidRPr="00FB73E6" w:rsidRDefault="00FB73E6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25207A" w:rsidRPr="00FB73E6" w:rsidTr="00FB73E6">
        <w:tc>
          <w:tcPr>
            <w:tcW w:w="709" w:type="dxa"/>
          </w:tcPr>
          <w:p w:rsidR="0025207A" w:rsidRPr="00FB73E6" w:rsidRDefault="0025207A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207A" w:rsidRPr="00FB73E6" w:rsidRDefault="0025207A" w:rsidP="009F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="009F0B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</w:tcPr>
          <w:p w:rsidR="0025207A" w:rsidRPr="00FB73E6" w:rsidRDefault="00A12C5A" w:rsidP="0076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Доклад на совещание передовиков сельского хозяйства о 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деятельности сельскохозяйственных предприятий</w:t>
              </w:r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1B456C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 итогах выполнения военного займа 1942 года, о внесении денежных средств колхозниками на строительство боевых машин, 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 передовиках колхоз</w:t>
              </w:r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в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7678E9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 строительстве оросительного </w:t>
              </w:r>
              <w:proofErr w:type="spellStart"/>
              <w:r w:rsidR="007678E9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анала</w:t>
              </w:r>
              <w:proofErr w:type="gramStart"/>
              <w:r w:rsidR="007678E9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</w:t>
              </w:r>
              <w:proofErr w:type="spellEnd"/>
              <w:proofErr w:type="gramEnd"/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роли 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женщин</w:t>
              </w:r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в сельском хозяйстве в период военного времени, 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вязальщицах снопов хлеба</w:t>
              </w:r>
              <w:r w:rsidR="007678E9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в т.ч. о</w:t>
              </w:r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звене </w:t>
              </w:r>
              <w:r w:rsidR="007678E9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Дуси </w:t>
              </w:r>
              <w:proofErr w:type="spellStart"/>
              <w:r w:rsidR="0025207A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ребенцовой</w:t>
              </w:r>
              <w:proofErr w:type="spellEnd"/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, колхознице колхоза 1-мая (</w:t>
              </w:r>
              <w:proofErr w:type="spellStart"/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елыйЯр</w:t>
              </w:r>
              <w:proofErr w:type="spellEnd"/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), </w:t>
              </w:r>
              <w:proofErr w:type="gramStart"/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язавшем</w:t>
              </w:r>
              <w:proofErr w:type="gramEnd"/>
              <w:r w:rsidR="00F75902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111 снопов в день</w:t>
              </w:r>
            </w:hyperlink>
          </w:p>
        </w:tc>
        <w:tc>
          <w:tcPr>
            <w:tcW w:w="3827" w:type="dxa"/>
          </w:tcPr>
          <w:p w:rsidR="0025207A" w:rsidRPr="00FB73E6" w:rsidRDefault="0025207A" w:rsidP="0036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РХ «Национальный архив».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П-3.Оп.14.Д.15.Л.1,1об.,2,2об.,3,3об.,4,4об.</w:t>
            </w:r>
          </w:p>
        </w:tc>
        <w:tc>
          <w:tcPr>
            <w:tcW w:w="1985" w:type="dxa"/>
          </w:tcPr>
          <w:p w:rsidR="0025207A" w:rsidRPr="00FB73E6" w:rsidRDefault="0025207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.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пись.</w:t>
            </w:r>
          </w:p>
        </w:tc>
      </w:tr>
      <w:tr w:rsidR="003C3C30" w:rsidRPr="00FB73E6" w:rsidTr="007A27AA">
        <w:tc>
          <w:tcPr>
            <w:tcW w:w="709" w:type="dxa"/>
          </w:tcPr>
          <w:p w:rsidR="003C3C30" w:rsidRPr="00FB73E6" w:rsidRDefault="003C3C30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3C30" w:rsidRPr="00AD564C" w:rsidRDefault="003C3C30" w:rsidP="009F0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="009F0B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</w:tcPr>
          <w:p w:rsidR="003C3C30" w:rsidRPr="00FB73E6" w:rsidRDefault="00A12C5A" w:rsidP="00CD4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исок колхозников сдавших скот для помощи</w:t>
              </w:r>
              <w:r w:rsidR="00AA4AE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D46D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лхозам, разоренных немецкими захватчиками</w:t>
              </w:r>
            </w:hyperlink>
          </w:p>
        </w:tc>
        <w:tc>
          <w:tcPr>
            <w:tcW w:w="3827" w:type="dxa"/>
          </w:tcPr>
          <w:p w:rsidR="003C3C30" w:rsidRPr="00FB73E6" w:rsidRDefault="003C3C30" w:rsidP="003C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.Л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3C30" w:rsidRPr="00FB73E6" w:rsidRDefault="003C3C30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3C3C30" w:rsidRPr="00FB73E6" w:rsidTr="007A27AA">
        <w:tc>
          <w:tcPr>
            <w:tcW w:w="709" w:type="dxa"/>
          </w:tcPr>
          <w:p w:rsidR="003C3C30" w:rsidRPr="00FB73E6" w:rsidRDefault="003C3C30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3C30" w:rsidRPr="00FB73E6" w:rsidRDefault="003C3C30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</w:tcPr>
          <w:p w:rsidR="003C3C30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Накладная № 6 на отправленные теплые вещи и белье, собранные </w:t>
              </w:r>
              <w:proofErr w:type="spellStart"/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й</w:t>
              </w:r>
              <w:proofErr w:type="spellEnd"/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ной комиссией по сбору теплых вещей и белья для Красной Армии</w:t>
              </w:r>
            </w:hyperlink>
          </w:p>
        </w:tc>
        <w:tc>
          <w:tcPr>
            <w:tcW w:w="3827" w:type="dxa"/>
          </w:tcPr>
          <w:p w:rsidR="003C3C30" w:rsidRPr="00FB73E6" w:rsidRDefault="003C3C30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3.Оп.13.Д.20.Л.12.</w:t>
            </w:r>
          </w:p>
        </w:tc>
        <w:tc>
          <w:tcPr>
            <w:tcW w:w="1985" w:type="dxa"/>
          </w:tcPr>
          <w:p w:rsidR="003C3C30" w:rsidRPr="00FB73E6" w:rsidRDefault="003C3C30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Подлинник. Рукопись.</w:t>
            </w:r>
          </w:p>
        </w:tc>
      </w:tr>
      <w:tr w:rsidR="003C3C30" w:rsidRPr="00FB73E6" w:rsidTr="007A27AA">
        <w:tc>
          <w:tcPr>
            <w:tcW w:w="709" w:type="dxa"/>
          </w:tcPr>
          <w:p w:rsidR="003C3C30" w:rsidRPr="00FB73E6" w:rsidRDefault="003C3C30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3C30" w:rsidRPr="00FB73E6" w:rsidRDefault="003C3C30" w:rsidP="007A2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07 августа 1943 года</w:t>
            </w:r>
          </w:p>
        </w:tc>
        <w:tc>
          <w:tcPr>
            <w:tcW w:w="6662" w:type="dxa"/>
          </w:tcPr>
          <w:p w:rsidR="003C3C30" w:rsidRPr="00FB73E6" w:rsidRDefault="00A12C5A" w:rsidP="00CD46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3C3C30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риказ </w:t>
              </w:r>
              <w:proofErr w:type="spellStart"/>
              <w:r w:rsidR="003C3C30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Усть-Абаканского</w:t>
              </w:r>
              <w:proofErr w:type="spellEnd"/>
              <w:r w:rsidR="003C3C30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лесокомбината</w:t>
              </w:r>
              <w:r w:rsidR="00CD46DE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07.08.1943 № 115  о</w:t>
              </w:r>
              <w:r w:rsidR="003C3C30" w:rsidRPr="00A12C5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б ушедших в ряды РККА</w:t>
              </w:r>
            </w:hyperlink>
          </w:p>
        </w:tc>
        <w:tc>
          <w:tcPr>
            <w:tcW w:w="3827" w:type="dxa"/>
          </w:tcPr>
          <w:p w:rsidR="003C3C30" w:rsidRPr="00FB73E6" w:rsidRDefault="003C3C30" w:rsidP="006519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Усть-Абаканского района Республики Хакасия. </w:t>
            </w: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Ф.Р-10.Оп.2.Д.2.Л.35-36.</w:t>
            </w:r>
          </w:p>
        </w:tc>
        <w:tc>
          <w:tcPr>
            <w:tcW w:w="1985" w:type="dxa"/>
          </w:tcPr>
          <w:p w:rsidR="003C3C30" w:rsidRPr="00FB73E6" w:rsidRDefault="003C3C30" w:rsidP="009F0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 Рукопись.</w:t>
            </w:r>
          </w:p>
        </w:tc>
      </w:tr>
      <w:tr w:rsidR="009F0B08" w:rsidRPr="00FB73E6" w:rsidTr="007A27AA">
        <w:tc>
          <w:tcPr>
            <w:tcW w:w="709" w:type="dxa"/>
          </w:tcPr>
          <w:p w:rsidR="009F0B08" w:rsidRPr="00FB73E6" w:rsidRDefault="009F0B08" w:rsidP="007A27AA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B08" w:rsidRPr="009F0B08" w:rsidRDefault="009F0B08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08">
              <w:rPr>
                <w:rFonts w:ascii="Times New Roman" w:hAnsi="Times New Roman" w:cs="Times New Roman"/>
                <w:sz w:val="24"/>
                <w:szCs w:val="24"/>
              </w:rPr>
              <w:t>1944 год</w:t>
            </w:r>
          </w:p>
        </w:tc>
        <w:tc>
          <w:tcPr>
            <w:tcW w:w="6662" w:type="dxa"/>
          </w:tcPr>
          <w:p w:rsidR="009F0B08" w:rsidRPr="00FB73E6" w:rsidRDefault="00A12C5A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бор семян колхозниками </w:t>
              </w:r>
              <w:proofErr w:type="spellStart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9F0B08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айона для колхозов, разоренных немецкими захватчиками</w:t>
              </w:r>
            </w:hyperlink>
          </w:p>
        </w:tc>
        <w:tc>
          <w:tcPr>
            <w:tcW w:w="3827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П-806.Оп.1.Д.1258.</w:t>
            </w:r>
          </w:p>
        </w:tc>
        <w:tc>
          <w:tcPr>
            <w:tcW w:w="1985" w:type="dxa"/>
          </w:tcPr>
          <w:p w:rsidR="009F0B08" w:rsidRPr="00FB73E6" w:rsidRDefault="009F0B08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C30" w:rsidRPr="00FB73E6" w:rsidTr="00FB73E6">
        <w:tc>
          <w:tcPr>
            <w:tcW w:w="709" w:type="dxa"/>
          </w:tcPr>
          <w:p w:rsidR="003C3C30" w:rsidRPr="00FB73E6" w:rsidRDefault="003C3C30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3C30" w:rsidRPr="00FB73E6" w:rsidRDefault="003C3C30" w:rsidP="004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62" w:type="dxa"/>
          </w:tcPr>
          <w:p w:rsidR="003C3C30" w:rsidRPr="00FB73E6" w:rsidRDefault="00A12C5A" w:rsidP="007E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писок работников </w:t>
              </w:r>
              <w:proofErr w:type="spellStart"/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сть-Абаканского</w:t>
              </w:r>
              <w:proofErr w:type="spellEnd"/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лесозавода представленных к награждению медалью «За доблестный труд» в перио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Великой Отечественной войны 1941-1945 гг., утвержден</w:t>
              </w:r>
              <w:r w:rsidR="00CD46DE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ый</w:t>
              </w:r>
              <w:r w:rsidR="003C3C30" w:rsidRPr="00A12C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заместителем министра лесной промышленности СССР</w:t>
              </w:r>
            </w:hyperlink>
            <w:r w:rsidR="003C3C30" w:rsidRPr="00FB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C3C30" w:rsidRPr="00FB73E6" w:rsidRDefault="003C3C30" w:rsidP="007E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. Ф.Р-103.Оп.1.Д.80. Л.28,29.</w:t>
            </w:r>
          </w:p>
        </w:tc>
        <w:tc>
          <w:tcPr>
            <w:tcW w:w="1985" w:type="dxa"/>
          </w:tcPr>
          <w:p w:rsidR="003C3C30" w:rsidRPr="00FB73E6" w:rsidRDefault="003C3C30" w:rsidP="007A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E6">
              <w:rPr>
                <w:rFonts w:ascii="Times New Roman" w:hAnsi="Times New Roman" w:cs="Times New Roman"/>
                <w:sz w:val="24"/>
                <w:szCs w:val="24"/>
              </w:rPr>
              <w:t>Машинопись. Подлинник.</w:t>
            </w:r>
          </w:p>
        </w:tc>
      </w:tr>
    </w:tbl>
    <w:p w:rsidR="00B64F94" w:rsidRPr="00FB73E6" w:rsidRDefault="00B64F94" w:rsidP="009F0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4F94" w:rsidRPr="00FB73E6" w:rsidSect="00F672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45E2"/>
    <w:multiLevelType w:val="hybridMultilevel"/>
    <w:tmpl w:val="7298BB6A"/>
    <w:lvl w:ilvl="0" w:tplc="6268B8D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742AB0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81034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AB6F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A6E3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23E58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C700C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AA3C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2EDB2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7C05F9D"/>
    <w:multiLevelType w:val="hybridMultilevel"/>
    <w:tmpl w:val="BBD46CDA"/>
    <w:lvl w:ilvl="0" w:tplc="5824B8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27F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1C07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C45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6F1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017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F1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B63D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A8DF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D6A57CC"/>
    <w:multiLevelType w:val="hybridMultilevel"/>
    <w:tmpl w:val="F5B6D25A"/>
    <w:lvl w:ilvl="0" w:tplc="5B32E5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64C0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145D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801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651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889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E4EC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A459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284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EB30E1A"/>
    <w:multiLevelType w:val="hybridMultilevel"/>
    <w:tmpl w:val="811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A33A8"/>
    <w:multiLevelType w:val="hybridMultilevel"/>
    <w:tmpl w:val="D9AADCAA"/>
    <w:lvl w:ilvl="0" w:tplc="0BA876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AC7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415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4AA9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B07B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4AD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465C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A5C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5CB6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048395C"/>
    <w:multiLevelType w:val="hybridMultilevel"/>
    <w:tmpl w:val="A1083690"/>
    <w:lvl w:ilvl="0" w:tplc="7F7A131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2E418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740B3E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6659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69E1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D688E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27B88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4717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23FA8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05F"/>
    <w:rsid w:val="000312A9"/>
    <w:rsid w:val="000713C4"/>
    <w:rsid w:val="00084BF9"/>
    <w:rsid w:val="000B2101"/>
    <w:rsid w:val="000F1873"/>
    <w:rsid w:val="000F3824"/>
    <w:rsid w:val="001251E4"/>
    <w:rsid w:val="00146FE3"/>
    <w:rsid w:val="00156250"/>
    <w:rsid w:val="00175C98"/>
    <w:rsid w:val="001B456C"/>
    <w:rsid w:val="001E06B1"/>
    <w:rsid w:val="001F13E3"/>
    <w:rsid w:val="0025207A"/>
    <w:rsid w:val="00267CDA"/>
    <w:rsid w:val="002976FB"/>
    <w:rsid w:val="002C2928"/>
    <w:rsid w:val="002E4B67"/>
    <w:rsid w:val="002F1BF5"/>
    <w:rsid w:val="00306AAE"/>
    <w:rsid w:val="0033205F"/>
    <w:rsid w:val="00365576"/>
    <w:rsid w:val="003C3C30"/>
    <w:rsid w:val="003E04C3"/>
    <w:rsid w:val="00404AAA"/>
    <w:rsid w:val="00460FA3"/>
    <w:rsid w:val="00565D16"/>
    <w:rsid w:val="005907EE"/>
    <w:rsid w:val="005A5FFC"/>
    <w:rsid w:val="005C7369"/>
    <w:rsid w:val="005D188A"/>
    <w:rsid w:val="005D1A65"/>
    <w:rsid w:val="006519DB"/>
    <w:rsid w:val="0068274B"/>
    <w:rsid w:val="006A340F"/>
    <w:rsid w:val="006D7BA1"/>
    <w:rsid w:val="006F1E95"/>
    <w:rsid w:val="007678E9"/>
    <w:rsid w:val="007A0B14"/>
    <w:rsid w:val="007A25B0"/>
    <w:rsid w:val="007A27AA"/>
    <w:rsid w:val="007E31E9"/>
    <w:rsid w:val="007E5273"/>
    <w:rsid w:val="008B0ADB"/>
    <w:rsid w:val="008D30B7"/>
    <w:rsid w:val="008D388C"/>
    <w:rsid w:val="008D5092"/>
    <w:rsid w:val="008F197E"/>
    <w:rsid w:val="009200BF"/>
    <w:rsid w:val="00937E57"/>
    <w:rsid w:val="00951B9A"/>
    <w:rsid w:val="00995CDB"/>
    <w:rsid w:val="009F0B08"/>
    <w:rsid w:val="00A12C5A"/>
    <w:rsid w:val="00A2735A"/>
    <w:rsid w:val="00A44711"/>
    <w:rsid w:val="00A61E95"/>
    <w:rsid w:val="00AA4AE8"/>
    <w:rsid w:val="00AB43A3"/>
    <w:rsid w:val="00AD564C"/>
    <w:rsid w:val="00B14354"/>
    <w:rsid w:val="00B54956"/>
    <w:rsid w:val="00B64F94"/>
    <w:rsid w:val="00B702DF"/>
    <w:rsid w:val="00B97BAD"/>
    <w:rsid w:val="00BB1AB7"/>
    <w:rsid w:val="00CC17E3"/>
    <w:rsid w:val="00CC2789"/>
    <w:rsid w:val="00CD46DE"/>
    <w:rsid w:val="00D05BEE"/>
    <w:rsid w:val="00D461AB"/>
    <w:rsid w:val="00D97D02"/>
    <w:rsid w:val="00DE1573"/>
    <w:rsid w:val="00DF6FD8"/>
    <w:rsid w:val="00E7107D"/>
    <w:rsid w:val="00E805FC"/>
    <w:rsid w:val="00E82BE0"/>
    <w:rsid w:val="00F03629"/>
    <w:rsid w:val="00F06625"/>
    <w:rsid w:val="00F419FA"/>
    <w:rsid w:val="00F6720B"/>
    <w:rsid w:val="00F75902"/>
    <w:rsid w:val="00FB73E6"/>
    <w:rsid w:val="00FC5A94"/>
    <w:rsid w:val="00FF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2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7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2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7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local-government/management-body/archive-department/accession/tematic/&#1079;&#1072;&#1103;&#1074;&#1083;&#1077;&#1085;&#1080;&#1077;%20&#1052;&#1080;&#1093;&#1080;&#1085;&#1086;&#1081;.jpg" TargetMode="External"/><Relationship Id="rId13" Type="http://schemas.openxmlformats.org/officeDocument/2006/relationships/hyperlink" Target="https://ust-abakan.ru/local-government/management-body/archive-department/accession/tematic/7_naklad_02.jpg" TargetMode="External"/><Relationship Id="rId18" Type="http://schemas.openxmlformats.org/officeDocument/2006/relationships/hyperlink" Target="https://ust-abakan.ru/local-government/management-body/archive-department/accession/tematic/12_spisok_raboch.jpg" TargetMode="External"/><Relationship Id="rId26" Type="http://schemas.openxmlformats.org/officeDocument/2006/relationships/hyperlink" Target="https://ust-abakan.ru/local-government/management-body/archive-department/accession/tematic/20_svedenia.jpg" TargetMode="External"/><Relationship Id="rId39" Type="http://schemas.openxmlformats.org/officeDocument/2006/relationships/hyperlink" Target="https://ust-abakan.ru/local-government/management-body/archive-department/accession/tematic/33_sbor.b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t-abakan.ru/local-government/management-body/archive-department/accession/tematic/15_postanovlenie.jpg" TargetMode="External"/><Relationship Id="rId34" Type="http://schemas.openxmlformats.org/officeDocument/2006/relationships/hyperlink" Target="https://ust-abakan.ru/local-government/management-body/archive-department/accession/tematic/28_info_kolhoz.jp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st-abakan.ru/local-government/management-body/archive-department/accession/tematic/&#1079;&#1072;&#1103;&#1074;&#1083;&#1077;&#1085;&#1080;&#1077;%20&#1055;&#1072;&#1085;&#1082;&#1088;&#1072;&#1090;&#1086;&#1074;&#1086;&#1081;.jpg" TargetMode="External"/><Relationship Id="rId12" Type="http://schemas.openxmlformats.org/officeDocument/2006/relationships/hyperlink" Target="https://ust-abakan.ru/local-government/management-body/archive-department/accession/tematic/6_prikaz_215.jpg" TargetMode="External"/><Relationship Id="rId17" Type="http://schemas.openxmlformats.org/officeDocument/2006/relationships/hyperlink" Target="https://ust-abakan.ru/local-government/management-body/archive-department/accession/tematic/11_naklad_07.jpg" TargetMode="External"/><Relationship Id="rId25" Type="http://schemas.openxmlformats.org/officeDocument/2006/relationships/hyperlink" Target="https://ust-abakan.ru/local-government/management-body/archive-department/accession/tematic/19_postanovlenie.jpg" TargetMode="External"/><Relationship Id="rId33" Type="http://schemas.openxmlformats.org/officeDocument/2006/relationships/hyperlink" Target="https://ust-abakan.ru/local-government/management-body/archive-department/accession/tematic/27_svedenia.jpg" TargetMode="External"/><Relationship Id="rId38" Type="http://schemas.openxmlformats.org/officeDocument/2006/relationships/hyperlink" Target="https://ust-abakan.ru/local-government/management-body/archive-department/accession/tematic/32_prikaz_11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t-abakan.ru/local-government/management-body/archive-department/accession/tematic/10_naklad_06.jpg" TargetMode="External"/><Relationship Id="rId20" Type="http://schemas.openxmlformats.org/officeDocument/2006/relationships/hyperlink" Target="https://ust-abakan.ru/local-government/management-body/archive-department/accession/tematic/14_pismo_pravlenia.jpg" TargetMode="External"/><Relationship Id="rId29" Type="http://schemas.openxmlformats.org/officeDocument/2006/relationships/hyperlink" Target="https://ust-abakan.ru/local-government/management-body/archive-department/accession/tematic/23_info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t-abakan.ru/local-government/management-body/archive-department/accession/tematic/5_prikaz_197.jpg" TargetMode="External"/><Relationship Id="rId24" Type="http://schemas.openxmlformats.org/officeDocument/2006/relationships/hyperlink" Target="https://ust-abakan.ru/local-government/management-body/archive-department/accession/tematic/18_obraschenie.jpg" TargetMode="External"/><Relationship Id="rId32" Type="http://schemas.openxmlformats.org/officeDocument/2006/relationships/hyperlink" Target="https://ust-abakan.ru/local-government/management-body/archive-department/accession/tematic/26_prikaz_178.jpg" TargetMode="External"/><Relationship Id="rId37" Type="http://schemas.openxmlformats.org/officeDocument/2006/relationships/hyperlink" Target="https://ust-abakan.ru/local-government/management-body/archive-department/accession/tematic/31_naklad_6.jpg" TargetMode="External"/><Relationship Id="rId40" Type="http://schemas.openxmlformats.org/officeDocument/2006/relationships/hyperlink" Target="https://ust-abakan.ru/local-government/management-body/archive-department/accession/tematic/34_spisok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t-abakan.ru/local-government/management-body/archive-department/accession/tematic/9_naklad_05.jpg" TargetMode="External"/><Relationship Id="rId23" Type="http://schemas.openxmlformats.org/officeDocument/2006/relationships/hyperlink" Target="https://ust-abakan.ru/local-government/management-body/archive-department/accession/tematic/17_prikaz_22.zip" TargetMode="External"/><Relationship Id="rId28" Type="http://schemas.openxmlformats.org/officeDocument/2006/relationships/hyperlink" Target="https://ust-abakan.ru/local-government/management-body/archive-department/accession/tematic/22_telefonogramma.jpg" TargetMode="External"/><Relationship Id="rId36" Type="http://schemas.openxmlformats.org/officeDocument/2006/relationships/hyperlink" Target="https://ust-abakan.ru/local-government/management-body/archive-department/accession/tematic/30_spisok_kolhoz.jpg" TargetMode="External"/><Relationship Id="rId10" Type="http://schemas.openxmlformats.org/officeDocument/2006/relationships/hyperlink" Target="https://ust-abakan.ru/local-government/management-body/archive-department/accession/tematic/4_prizaz_176.zip" TargetMode="External"/><Relationship Id="rId19" Type="http://schemas.openxmlformats.org/officeDocument/2006/relationships/hyperlink" Target="https://ust-abakan.ru/local-government/management-body/archive-department/accession/tematic/13_kolhoz.bmp" TargetMode="External"/><Relationship Id="rId31" Type="http://schemas.openxmlformats.org/officeDocument/2006/relationships/hyperlink" Target="https://ust-abakan.ru/local-government/management-body/archive-department/accession/tematic/25_prikaz_4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-abakan.ru/local-government/management-body/archive-department/accession/tematic/3_prikaz_146.zip" TargetMode="External"/><Relationship Id="rId14" Type="http://schemas.openxmlformats.org/officeDocument/2006/relationships/hyperlink" Target="https://ust-abakan.ru/local-government/management-body/archive-department/accession/tematic/8_naklad_03.jpg" TargetMode="External"/><Relationship Id="rId22" Type="http://schemas.openxmlformats.org/officeDocument/2006/relationships/hyperlink" Target="https://ust-abakan.ru/local-government/management-body/archive-department/accession/tematic/16_postanovlenie.jpg" TargetMode="External"/><Relationship Id="rId27" Type="http://schemas.openxmlformats.org/officeDocument/2006/relationships/hyperlink" Target="https://ust-abakan.ru/local-government/management-body/archive-department/accession/tematic/21_telefonogramma.jpg" TargetMode="External"/><Relationship Id="rId30" Type="http://schemas.openxmlformats.org/officeDocument/2006/relationships/hyperlink" Target="https://ust-abakan.ru/local-government/management-body/archive-department/accession/tematic/24_svedenia.jpg" TargetMode="External"/><Relationship Id="rId35" Type="http://schemas.openxmlformats.org/officeDocument/2006/relationships/hyperlink" Target="https://ust-abakan.ru/local-government/management-body/archive-department/accession/tematic/29_doklad.zip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5BF-8DE5-4B55-A5D0-69F6470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0-05-20T06:35:00Z</cp:lastPrinted>
  <dcterms:created xsi:type="dcterms:W3CDTF">2020-04-08T03:38:00Z</dcterms:created>
  <dcterms:modified xsi:type="dcterms:W3CDTF">2020-06-02T01:45:00Z</dcterms:modified>
</cp:coreProperties>
</file>